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2820090" cy="422693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0090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3C65-A9B3-4176-9A5A-7437C1A6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0:00Z</dcterms:created>
  <dcterms:modified xsi:type="dcterms:W3CDTF">2013-04-09T04:40:00Z</dcterms:modified>
</cp:coreProperties>
</file>